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421D17" w:rsidRDefault="00421D17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421D17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Alulírott ………………………………….……</w:t>
      </w:r>
      <w:r w:rsidR="00A229B8">
        <w:rPr>
          <w:rFonts w:eastAsia="Calibri" w:cs="Times New Roman"/>
          <w:sz w:val="20"/>
          <w:szCs w:val="20"/>
          <w:lang w:eastAsia="hu-HU"/>
        </w:rPr>
        <w:t>………………………………….</w:t>
      </w:r>
      <w:bookmarkStart w:id="0" w:name="_GoBack"/>
      <w:bookmarkEnd w:id="0"/>
      <w:r w:rsidRPr="009C392E">
        <w:rPr>
          <w:rFonts w:eastAsia="Calibri" w:cs="Times New Roman"/>
          <w:sz w:val="20"/>
          <w:szCs w:val="20"/>
          <w:lang w:eastAsia="hu-HU"/>
        </w:rPr>
        <w:t xml:space="preserve"> </w:t>
      </w:r>
    </w:p>
    <w:p w:rsidR="00421D17" w:rsidRDefault="00421D17" w:rsidP="00234650">
      <w:pPr>
        <w:textAlignment w:val="baseline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mint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</w:t>
      </w:r>
      <w:r w:rsidRPr="008A77C2">
        <w:rPr>
          <w:rFonts w:eastAsia="Calibri" w:cs="Times New Roman"/>
          <w:b/>
          <w:sz w:val="20"/>
          <w:szCs w:val="20"/>
          <w:lang w:eastAsia="hu-HU"/>
        </w:rPr>
        <w:t xml:space="preserve">a </w:t>
      </w:r>
      <w:r w:rsidR="00234650" w:rsidRPr="008A77C2">
        <w:rPr>
          <w:rFonts w:eastAsia="Calibri" w:cs="Times New Roman"/>
          <w:b/>
          <w:sz w:val="20"/>
          <w:szCs w:val="20"/>
          <w:lang w:eastAsia="hu-HU"/>
        </w:rPr>
        <w:t>BMSZC Egressy Gábor Két Tanítás Nyelvű Technikum</w:t>
      </w:r>
      <w:r w:rsidR="00234650" w:rsidRPr="008A77C2">
        <w:rPr>
          <w:rFonts w:eastAsia="Times New Roman"/>
          <w:b/>
          <w:sz w:val="32"/>
          <w:szCs w:val="32"/>
        </w:rPr>
        <w:t xml:space="preserve"> </w:t>
      </w:r>
      <w:r>
        <w:rPr>
          <w:rFonts w:eastAsia="Calibri" w:cs="Times New Roman"/>
          <w:sz w:val="20"/>
          <w:szCs w:val="20"/>
          <w:lang w:eastAsia="hu-HU"/>
        </w:rPr>
        <w:t>intézmény ……………. osztályos tanulója</w:t>
      </w:r>
    </w:p>
    <w:p w:rsidR="009C392E" w:rsidRP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önkéntesen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 és befolyásolástól mentesen hozzájár</w:t>
      </w:r>
      <w:r w:rsidR="00234650">
        <w:rPr>
          <w:rFonts w:eastAsia="Calibri" w:cs="Times New Roman"/>
          <w:sz w:val="20"/>
          <w:szCs w:val="20"/>
          <w:lang w:eastAsia="hu-HU"/>
        </w:rPr>
        <w:t xml:space="preserve">ulok, hogy a </w:t>
      </w:r>
      <w:r w:rsidR="00234650" w:rsidRPr="00234650">
        <w:rPr>
          <w:rFonts w:eastAsia="Calibri" w:cs="Times New Roman"/>
          <w:sz w:val="20"/>
          <w:szCs w:val="20"/>
          <w:lang w:eastAsia="hu-HU"/>
        </w:rPr>
        <w:t>BMSZC Egressy Gábor Két Tanítás Nyelvű Technikum</w:t>
      </w:r>
      <w:r w:rsidR="00290468">
        <w:rPr>
          <w:rFonts w:eastAsia="Calibri" w:cs="Times New Roman"/>
          <w:sz w:val="20"/>
          <w:szCs w:val="20"/>
          <w:lang w:eastAsia="hu-HU"/>
        </w:rPr>
        <w:t xml:space="preserve"> </w:t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 w:rsidRPr="009C392E">
        <w:rPr>
          <w:rFonts w:cs="Times New Roman"/>
          <w:sz w:val="20"/>
          <w:szCs w:val="20"/>
        </w:rPr>
        <w:t xml:space="preserve"> bekért személyes adatimat célhoz kötötten kezelje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 (</w:t>
      </w:r>
      <w:hyperlink r:id="rId7" w:history="1">
        <w:r w:rsidR="00290468" w:rsidRPr="007209D3">
          <w:rPr>
            <w:rStyle w:val="Hiperhivatkozs"/>
            <w:rFonts w:eastAsia="Calibri" w:cs="Times New Roman"/>
            <w:iCs/>
            <w:sz w:val="20"/>
            <w:szCs w:val="20"/>
            <w:lang w:eastAsia="hu-HU"/>
          </w:rPr>
          <w:t>https://www.egressy.info/?f0=Adatvedelem</w:t>
        </w:r>
      </w:hyperlink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12144C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290468" w:rsidRDefault="00290468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290468" w:rsidRDefault="00290468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290468" w:rsidRPr="009C392E" w:rsidRDefault="00290468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ED" w:rsidRDefault="003F40ED" w:rsidP="009C392E">
      <w:pPr>
        <w:spacing w:after="0" w:line="240" w:lineRule="auto"/>
      </w:pPr>
      <w:r>
        <w:separator/>
      </w:r>
    </w:p>
  </w:endnote>
  <w:endnote w:type="continuationSeparator" w:id="0">
    <w:p w:rsidR="003F40ED" w:rsidRDefault="003F40ED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ED" w:rsidRDefault="003F40ED" w:rsidP="009C392E">
      <w:pPr>
        <w:spacing w:after="0" w:line="240" w:lineRule="auto"/>
      </w:pPr>
      <w:r>
        <w:separator/>
      </w:r>
    </w:p>
  </w:footnote>
  <w:footnote w:type="continuationSeparator" w:id="0">
    <w:p w:rsidR="003F40ED" w:rsidRDefault="003F40ED" w:rsidP="009C392E">
      <w:pPr>
        <w:spacing w:after="0" w:line="240" w:lineRule="auto"/>
      </w:pPr>
      <w:r>
        <w:continuationSeparator/>
      </w:r>
    </w:p>
  </w:footnote>
  <w:footnote w:id="1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</w:t>
      </w:r>
      <w:proofErr w:type="spellStart"/>
      <w:r>
        <w:t>alkalmazandóak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12144C"/>
    <w:rsid w:val="00234650"/>
    <w:rsid w:val="00290468"/>
    <w:rsid w:val="003F40ED"/>
    <w:rsid w:val="00421D17"/>
    <w:rsid w:val="004667D3"/>
    <w:rsid w:val="00645622"/>
    <w:rsid w:val="006F637F"/>
    <w:rsid w:val="00804064"/>
    <w:rsid w:val="008A77C2"/>
    <w:rsid w:val="009C392E"/>
    <w:rsid w:val="00A229B8"/>
    <w:rsid w:val="00AD3D66"/>
    <w:rsid w:val="00C46659"/>
    <w:rsid w:val="00CA12D7"/>
    <w:rsid w:val="00E91016"/>
    <w:rsid w:val="00F0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9499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90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gressy.info/?f0=Adatvedel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B3B-2955-4130-92F9-7DAA8D1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Szalayné Kelemen Ildikó</cp:lastModifiedBy>
  <cp:revision>4</cp:revision>
  <dcterms:created xsi:type="dcterms:W3CDTF">2023-05-08T08:48:00Z</dcterms:created>
  <dcterms:modified xsi:type="dcterms:W3CDTF">2023-05-08T09:33:00Z</dcterms:modified>
</cp:coreProperties>
</file>